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042FEC9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be looking at instructions</w:t>
            </w:r>
            <w:r w:rsidR="007E1C22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and writing our own using time connectives, adverbs and bossy word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0AEF0164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4263D9">
              <w:rPr>
                <w:rFonts w:ascii="Sassoon Infant Rg" w:hAnsi="Sassoon Infant Rg"/>
                <w:sz w:val="28"/>
                <w:szCs w:val="28"/>
              </w:rPr>
              <w:t xml:space="preserve">finding half of different shape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1CC4A8E" w:rsidR="007D1BE5" w:rsidRDefault="008659E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. </w:t>
            </w:r>
          </w:p>
          <w:p w14:paraId="6CB7A68A" w14:textId="3048BC92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C5169E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</w:t>
            </w:r>
            <w:r w:rsidR="002E3D5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8</w:t>
            </w:r>
            <w:r w:rsidR="00BD6C65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5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2C24FD79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A81045">
              <w:rPr>
                <w:rFonts w:ascii="Sassoon Infant Rg" w:hAnsi="Sassoon Infant Rg"/>
                <w:sz w:val="28"/>
                <w:szCs w:val="28"/>
              </w:rPr>
              <w:t xml:space="preserve">will </w:t>
            </w:r>
            <w:r w:rsidR="00D00AC9">
              <w:rPr>
                <w:rFonts w:ascii="Sassoon Infant Rg" w:hAnsi="Sassoon Infant Rg"/>
                <w:sz w:val="28"/>
                <w:szCs w:val="28"/>
              </w:rPr>
              <w:t xml:space="preserve">be making our own </w:t>
            </w:r>
            <w:r w:rsidR="008B6109">
              <w:rPr>
                <w:rFonts w:ascii="Sassoon Infant Rg" w:hAnsi="Sassoon Infant Rg"/>
                <w:sz w:val="28"/>
                <w:szCs w:val="28"/>
              </w:rPr>
              <w:t>plants and trees</w:t>
            </w:r>
            <w:r w:rsidR="00D00AC9">
              <w:rPr>
                <w:rFonts w:ascii="Sassoon Infant Rg" w:hAnsi="Sassoon Infant Rg"/>
                <w:sz w:val="28"/>
                <w:szCs w:val="28"/>
              </w:rPr>
              <w:t xml:space="preserve"> fact book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7891FF4E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>Animals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4C648694" w:rsidR="00DB14E2" w:rsidRPr="006A04A9" w:rsidRDefault="00B0675F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the artists; Damien Hirst and completing different printing activiti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4277E0AB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7606EF">
              <w:rPr>
                <w:rFonts w:ascii="Sassoon Infant Rg" w:hAnsi="Sassoon Infant Rg"/>
                <w:sz w:val="28"/>
                <w:szCs w:val="28"/>
              </w:rPr>
              <w:t>Me and My Family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3B31387D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</w:t>
            </w:r>
            <w:r w:rsidR="0003469A">
              <w:rPr>
                <w:rFonts w:ascii="Sassoon Infant Rg" w:hAnsi="Sassoon Infant Rg"/>
                <w:sz w:val="28"/>
                <w:szCs w:val="28"/>
              </w:rPr>
              <w:t>have our Victorian Day on Tuesday 19</w:t>
            </w:r>
            <w:r w:rsidR="0003469A" w:rsidRPr="0003469A">
              <w:rPr>
                <w:rFonts w:ascii="Sassoon Infant Rg" w:hAnsi="Sassoon Infant Rg"/>
                <w:sz w:val="28"/>
                <w:szCs w:val="28"/>
                <w:vertAlign w:val="superscript"/>
              </w:rPr>
              <w:t>th</w:t>
            </w:r>
            <w:r w:rsidR="0003469A">
              <w:rPr>
                <w:rFonts w:ascii="Sassoon Infant Rg" w:hAnsi="Sassoon Infant Rg"/>
                <w:sz w:val="28"/>
                <w:szCs w:val="28"/>
              </w:rPr>
              <w:t xml:space="preserve">. We will experience a Victorian school lesson and games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12142"/>
    <w:rsid w:val="0003469A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E3D59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263D9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84229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90A77"/>
    <w:rsid w:val="00892972"/>
    <w:rsid w:val="00897B1A"/>
    <w:rsid w:val="008B280F"/>
    <w:rsid w:val="008B2ACA"/>
    <w:rsid w:val="008B6109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C6093"/>
    <w:rsid w:val="009D54AA"/>
    <w:rsid w:val="009D7213"/>
    <w:rsid w:val="009E172A"/>
    <w:rsid w:val="009E4088"/>
    <w:rsid w:val="009E4119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1045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330E"/>
    <w:rsid w:val="00CD2AE3"/>
    <w:rsid w:val="00CF36FA"/>
    <w:rsid w:val="00D00AC9"/>
    <w:rsid w:val="00D21C1A"/>
    <w:rsid w:val="00D26137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03B"/>
    <w:rsid w:val="00E76CE3"/>
    <w:rsid w:val="00E96368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A30C8"/>
    <w:rsid w:val="00FA4CCC"/>
    <w:rsid w:val="00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F020-6FE0-4A7A-9BCC-FC332F3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5-13T14:23:00Z</dcterms:created>
  <dcterms:modified xsi:type="dcterms:W3CDTF">2026-05-13T14:23:00Z</dcterms:modified>
</cp:coreProperties>
</file>